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CB" w:rsidRDefault="00A356CB" w:rsidP="00A356CB">
      <w:pPr>
        <w:jc w:val="center"/>
        <w:rPr>
          <w:rFonts w:ascii="Cambria" w:hAnsi="Cambria"/>
          <w:b/>
          <w:sz w:val="28"/>
          <w:szCs w:val="28"/>
        </w:rPr>
      </w:pPr>
    </w:p>
    <w:p w:rsidR="002D5B97" w:rsidRDefault="002D5B97" w:rsidP="00EB3A47">
      <w:pPr>
        <w:jc w:val="center"/>
        <w:outlineLvl w:val="0"/>
        <w:rPr>
          <w:rFonts w:ascii="Cambria" w:hAnsi="Cambria"/>
          <w:b/>
          <w:sz w:val="28"/>
          <w:szCs w:val="28"/>
        </w:rPr>
      </w:pPr>
    </w:p>
    <w:p w:rsidR="00A03CB3" w:rsidRDefault="00A356CB" w:rsidP="00EB3A47">
      <w:pPr>
        <w:jc w:val="center"/>
        <w:outlineLvl w:val="0"/>
        <w:rPr>
          <w:rFonts w:ascii="Cambria" w:hAnsi="Cambria"/>
          <w:b/>
          <w:sz w:val="28"/>
          <w:szCs w:val="28"/>
        </w:rPr>
      </w:pPr>
      <w:r w:rsidRPr="00A356CB">
        <w:rPr>
          <w:rFonts w:ascii="Cambria" w:hAnsi="Cambria"/>
          <w:b/>
          <w:sz w:val="28"/>
          <w:szCs w:val="28"/>
        </w:rPr>
        <w:t>Воспитанность учащихся</w:t>
      </w:r>
    </w:p>
    <w:p w:rsidR="00B5595C" w:rsidRDefault="00B5595C" w:rsidP="00EB3A47">
      <w:pPr>
        <w:jc w:val="center"/>
        <w:outlineLvl w:val="0"/>
        <w:rPr>
          <w:rFonts w:ascii="Cambria" w:hAnsi="Cambria"/>
          <w:b/>
          <w:sz w:val="28"/>
          <w:szCs w:val="28"/>
        </w:rPr>
      </w:pPr>
    </w:p>
    <w:tbl>
      <w:tblPr>
        <w:tblW w:w="10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"/>
        <w:gridCol w:w="2835"/>
        <w:gridCol w:w="745"/>
        <w:gridCol w:w="727"/>
        <w:gridCol w:w="745"/>
        <w:gridCol w:w="745"/>
        <w:gridCol w:w="727"/>
        <w:gridCol w:w="745"/>
        <w:gridCol w:w="745"/>
        <w:gridCol w:w="727"/>
        <w:gridCol w:w="1281"/>
      </w:tblGrid>
      <w:tr w:rsidR="002D5B97" w:rsidRPr="00B5595C" w:rsidTr="00B5595C">
        <w:trPr>
          <w:cantSplit/>
          <w:trHeight w:val="1529"/>
        </w:trPr>
        <w:tc>
          <w:tcPr>
            <w:tcW w:w="454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:rsidR="00A356CB" w:rsidRPr="00C7594F" w:rsidRDefault="002D5B97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7594F">
              <w:rPr>
                <w:rFonts w:ascii="Cambria" w:hAnsi="Cambria"/>
                <w:b/>
                <w:sz w:val="24"/>
                <w:szCs w:val="24"/>
              </w:rPr>
              <w:t>Ф.И. ученика</w:t>
            </w:r>
          </w:p>
        </w:tc>
        <w:tc>
          <w:tcPr>
            <w:tcW w:w="745" w:type="dxa"/>
            <w:textDirection w:val="btLr"/>
            <w:vAlign w:val="center"/>
          </w:tcPr>
          <w:p w:rsidR="00EB3A47" w:rsidRPr="00B5595C" w:rsidRDefault="00EB3A47" w:rsidP="00B5595C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5595C">
              <w:rPr>
                <w:rFonts w:ascii="Cambria" w:hAnsi="Cambria"/>
                <w:sz w:val="20"/>
                <w:szCs w:val="20"/>
              </w:rPr>
              <w:t>Любознатель</w:t>
            </w:r>
            <w:proofErr w:type="spellEnd"/>
            <w:r w:rsidRPr="00B5595C">
              <w:rPr>
                <w:rFonts w:ascii="Cambria" w:hAnsi="Cambria"/>
                <w:sz w:val="20"/>
                <w:szCs w:val="20"/>
              </w:rPr>
              <w:t>-</w:t>
            </w:r>
          </w:p>
          <w:p w:rsidR="00A356CB" w:rsidRPr="00B5595C" w:rsidRDefault="00EB3A47" w:rsidP="00B5595C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5595C">
              <w:rPr>
                <w:rFonts w:ascii="Cambria" w:hAnsi="Cambria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727" w:type="dxa"/>
            <w:textDirection w:val="btLr"/>
            <w:vAlign w:val="center"/>
          </w:tcPr>
          <w:p w:rsidR="00A356CB" w:rsidRPr="00B5595C" w:rsidRDefault="002D5B97" w:rsidP="00B5595C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  <w:r w:rsidRPr="00B5595C">
              <w:rPr>
                <w:rFonts w:ascii="Cambria" w:hAnsi="Cambria"/>
                <w:sz w:val="20"/>
                <w:szCs w:val="20"/>
              </w:rPr>
              <w:t>П</w:t>
            </w:r>
            <w:r w:rsidR="005929A4" w:rsidRPr="00B5595C">
              <w:rPr>
                <w:rFonts w:ascii="Cambria" w:hAnsi="Cambria"/>
                <w:sz w:val="20"/>
                <w:szCs w:val="20"/>
              </w:rPr>
              <w:t>рилежание</w:t>
            </w:r>
          </w:p>
        </w:tc>
        <w:tc>
          <w:tcPr>
            <w:tcW w:w="745" w:type="dxa"/>
            <w:textDirection w:val="btLr"/>
            <w:vAlign w:val="center"/>
          </w:tcPr>
          <w:p w:rsidR="00A356CB" w:rsidRPr="00B5595C" w:rsidRDefault="005929A4" w:rsidP="00B5595C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  <w:r w:rsidRPr="00B5595C">
              <w:rPr>
                <w:rFonts w:ascii="Cambria" w:hAnsi="Cambria"/>
                <w:sz w:val="20"/>
                <w:szCs w:val="20"/>
              </w:rPr>
              <w:t>Отношение</w:t>
            </w:r>
          </w:p>
          <w:p w:rsidR="005929A4" w:rsidRPr="00B5595C" w:rsidRDefault="005929A4" w:rsidP="00B5595C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  <w:r w:rsidRPr="00B5595C">
              <w:rPr>
                <w:rFonts w:ascii="Cambria" w:hAnsi="Cambria"/>
                <w:sz w:val="20"/>
                <w:szCs w:val="20"/>
              </w:rPr>
              <w:t>К природе</w:t>
            </w:r>
          </w:p>
        </w:tc>
        <w:tc>
          <w:tcPr>
            <w:tcW w:w="745" w:type="dxa"/>
            <w:textDirection w:val="btLr"/>
            <w:vAlign w:val="center"/>
          </w:tcPr>
          <w:p w:rsidR="00A356CB" w:rsidRPr="00B5595C" w:rsidRDefault="005929A4" w:rsidP="00B5595C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  <w:r w:rsidRPr="00B5595C">
              <w:rPr>
                <w:rFonts w:ascii="Cambria" w:hAnsi="Cambria"/>
                <w:sz w:val="20"/>
                <w:szCs w:val="20"/>
              </w:rPr>
              <w:t>Отношение</w:t>
            </w:r>
          </w:p>
          <w:p w:rsidR="005929A4" w:rsidRPr="00B5595C" w:rsidRDefault="005929A4" w:rsidP="00B5595C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  <w:r w:rsidRPr="00B5595C">
              <w:rPr>
                <w:rFonts w:ascii="Cambria" w:hAnsi="Cambria"/>
                <w:sz w:val="20"/>
                <w:szCs w:val="20"/>
              </w:rPr>
              <w:t>К школе</w:t>
            </w:r>
          </w:p>
        </w:tc>
        <w:tc>
          <w:tcPr>
            <w:tcW w:w="727" w:type="dxa"/>
            <w:textDirection w:val="btLr"/>
            <w:vAlign w:val="center"/>
          </w:tcPr>
          <w:p w:rsidR="00A356CB" w:rsidRPr="00B5595C" w:rsidRDefault="005929A4" w:rsidP="00B5595C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  <w:r w:rsidRPr="00B5595C">
              <w:rPr>
                <w:rFonts w:ascii="Cambria" w:hAnsi="Cambria"/>
                <w:sz w:val="20"/>
                <w:szCs w:val="20"/>
              </w:rPr>
              <w:t>Трудолюбие</w:t>
            </w:r>
          </w:p>
        </w:tc>
        <w:tc>
          <w:tcPr>
            <w:tcW w:w="745" w:type="dxa"/>
            <w:textDirection w:val="btLr"/>
            <w:vAlign w:val="center"/>
          </w:tcPr>
          <w:p w:rsidR="00A356CB" w:rsidRPr="00B5595C" w:rsidRDefault="005929A4" w:rsidP="00B5595C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  <w:r w:rsidRPr="00B5595C">
              <w:rPr>
                <w:rFonts w:ascii="Cambria" w:hAnsi="Cambria"/>
                <w:sz w:val="20"/>
                <w:szCs w:val="20"/>
              </w:rPr>
              <w:t xml:space="preserve">Отношение </w:t>
            </w:r>
            <w:proofErr w:type="gramStart"/>
            <w:r w:rsidRPr="00B5595C">
              <w:rPr>
                <w:rFonts w:ascii="Cambria" w:hAnsi="Cambria"/>
                <w:sz w:val="20"/>
                <w:szCs w:val="20"/>
              </w:rPr>
              <w:t>к</w:t>
            </w:r>
            <w:proofErr w:type="gramEnd"/>
          </w:p>
          <w:p w:rsidR="005929A4" w:rsidRPr="00B5595C" w:rsidRDefault="005929A4" w:rsidP="00B5595C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  <w:r w:rsidRPr="00B5595C">
              <w:rPr>
                <w:rFonts w:ascii="Cambria" w:hAnsi="Cambria"/>
                <w:sz w:val="20"/>
                <w:szCs w:val="20"/>
              </w:rPr>
              <w:t>прекрасному</w:t>
            </w:r>
          </w:p>
        </w:tc>
        <w:tc>
          <w:tcPr>
            <w:tcW w:w="745" w:type="dxa"/>
            <w:textDirection w:val="btLr"/>
            <w:vAlign w:val="center"/>
          </w:tcPr>
          <w:p w:rsidR="00A356CB" w:rsidRPr="00B5595C" w:rsidRDefault="005929A4" w:rsidP="00B5595C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  <w:r w:rsidRPr="00B5595C">
              <w:rPr>
                <w:rFonts w:ascii="Cambria" w:hAnsi="Cambria"/>
                <w:sz w:val="20"/>
                <w:szCs w:val="20"/>
              </w:rPr>
              <w:t>Отношение</w:t>
            </w:r>
          </w:p>
          <w:p w:rsidR="005929A4" w:rsidRPr="00B5595C" w:rsidRDefault="005929A4" w:rsidP="00B5595C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  <w:r w:rsidRPr="00B5595C">
              <w:rPr>
                <w:rFonts w:ascii="Cambria" w:hAnsi="Cambria"/>
                <w:sz w:val="20"/>
                <w:szCs w:val="20"/>
              </w:rPr>
              <w:t>К себе</w:t>
            </w:r>
          </w:p>
        </w:tc>
        <w:tc>
          <w:tcPr>
            <w:tcW w:w="727" w:type="dxa"/>
            <w:textDirection w:val="btLr"/>
            <w:vAlign w:val="center"/>
          </w:tcPr>
          <w:p w:rsidR="00A356CB" w:rsidRPr="00B5595C" w:rsidRDefault="005929A4" w:rsidP="00B5595C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  <w:r w:rsidRPr="00B5595C">
              <w:rPr>
                <w:rFonts w:ascii="Cambria" w:hAnsi="Cambria"/>
                <w:sz w:val="20"/>
                <w:szCs w:val="20"/>
              </w:rPr>
              <w:t>Средний балл</w:t>
            </w:r>
          </w:p>
        </w:tc>
        <w:tc>
          <w:tcPr>
            <w:tcW w:w="1281" w:type="dxa"/>
            <w:textDirection w:val="btLr"/>
            <w:vAlign w:val="center"/>
          </w:tcPr>
          <w:p w:rsidR="00A356CB" w:rsidRPr="00B5595C" w:rsidRDefault="005929A4" w:rsidP="00B5595C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B5595C">
              <w:rPr>
                <w:rFonts w:ascii="Cambria" w:hAnsi="Cambria"/>
                <w:sz w:val="20"/>
                <w:szCs w:val="20"/>
              </w:rPr>
              <w:t xml:space="preserve">Уровень </w:t>
            </w:r>
            <w:proofErr w:type="spellStart"/>
            <w:r w:rsidRPr="00B5595C">
              <w:rPr>
                <w:rFonts w:ascii="Cambria" w:hAnsi="Cambria"/>
                <w:sz w:val="20"/>
                <w:szCs w:val="20"/>
              </w:rPr>
              <w:t>вос</w:t>
            </w:r>
            <w:proofErr w:type="spellEnd"/>
            <w:r w:rsidRPr="00B5595C">
              <w:rPr>
                <w:rFonts w:ascii="Cambria" w:hAnsi="Cambria"/>
                <w:sz w:val="20"/>
                <w:szCs w:val="20"/>
              </w:rPr>
              <w:t>-</w:t>
            </w:r>
          </w:p>
          <w:p w:rsidR="005929A4" w:rsidRPr="00B5595C" w:rsidRDefault="005929A4" w:rsidP="00B5595C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</w:rPr>
            </w:pPr>
            <w:proofErr w:type="spellStart"/>
            <w:r w:rsidRPr="00B5595C">
              <w:rPr>
                <w:rFonts w:ascii="Cambria" w:hAnsi="Cambria"/>
                <w:sz w:val="20"/>
                <w:szCs w:val="20"/>
              </w:rPr>
              <w:t>питанности</w:t>
            </w:r>
            <w:proofErr w:type="spellEnd"/>
          </w:p>
        </w:tc>
      </w:tr>
      <w:tr w:rsidR="002D5B97" w:rsidRPr="00B5595C" w:rsidTr="00B5595C">
        <w:tc>
          <w:tcPr>
            <w:tcW w:w="454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356CB" w:rsidRPr="00C7594F" w:rsidRDefault="00C7594F" w:rsidP="00B5595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7594F">
              <w:rPr>
                <w:rFonts w:ascii="Cambria" w:hAnsi="Cambria"/>
                <w:sz w:val="24"/>
                <w:szCs w:val="24"/>
              </w:rPr>
              <w:t>Быковских Настя</w:t>
            </w: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D5B97" w:rsidRPr="00B5595C" w:rsidTr="00B5595C">
        <w:tc>
          <w:tcPr>
            <w:tcW w:w="454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A356CB" w:rsidRPr="00C7594F" w:rsidRDefault="00EF0328" w:rsidP="00B5595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Гельфе</w:t>
            </w:r>
            <w:r w:rsidR="00C7594F">
              <w:rPr>
                <w:rFonts w:ascii="Cambria" w:hAnsi="Cambria"/>
                <w:sz w:val="24"/>
                <w:szCs w:val="24"/>
              </w:rPr>
              <w:t>нбайн</w:t>
            </w:r>
            <w:proofErr w:type="spellEnd"/>
            <w:r w:rsidR="00C7594F">
              <w:rPr>
                <w:rFonts w:ascii="Cambria" w:hAnsi="Cambria"/>
                <w:sz w:val="24"/>
                <w:szCs w:val="24"/>
              </w:rPr>
              <w:t xml:space="preserve"> Ксюша</w:t>
            </w: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D5B97" w:rsidRPr="00B5595C" w:rsidTr="00EF0328">
        <w:trPr>
          <w:trHeight w:val="272"/>
        </w:trPr>
        <w:tc>
          <w:tcPr>
            <w:tcW w:w="454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A356CB" w:rsidRPr="00C7594F" w:rsidRDefault="00C7594F" w:rsidP="00B5595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7594F">
              <w:rPr>
                <w:rFonts w:ascii="Cambria" w:hAnsi="Cambria"/>
                <w:sz w:val="24"/>
                <w:szCs w:val="24"/>
              </w:rPr>
              <w:t>Иващенко Юля</w:t>
            </w: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D5B97" w:rsidRPr="00B5595C" w:rsidTr="00B5595C">
        <w:tc>
          <w:tcPr>
            <w:tcW w:w="454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A356CB" w:rsidRPr="00C7594F" w:rsidRDefault="00C7594F" w:rsidP="00B5595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7594F">
              <w:rPr>
                <w:rFonts w:ascii="Cambria" w:hAnsi="Cambria"/>
                <w:sz w:val="24"/>
                <w:szCs w:val="24"/>
              </w:rPr>
              <w:t>Макаров Саша</w:t>
            </w: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D5B97" w:rsidRPr="00B5595C" w:rsidTr="00B5595C">
        <w:tc>
          <w:tcPr>
            <w:tcW w:w="454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A356CB" w:rsidRPr="00C7594F" w:rsidRDefault="00C7594F" w:rsidP="00B5595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7594F">
              <w:rPr>
                <w:rFonts w:ascii="Cambria" w:hAnsi="Cambria"/>
                <w:sz w:val="24"/>
                <w:szCs w:val="24"/>
              </w:rPr>
              <w:t>Неверова Люба</w:t>
            </w: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D5B97" w:rsidRPr="00B5595C" w:rsidTr="00B5595C">
        <w:tc>
          <w:tcPr>
            <w:tcW w:w="454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A356CB" w:rsidRPr="00C7594F" w:rsidRDefault="00C7594F" w:rsidP="00B5595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7594F">
              <w:rPr>
                <w:rFonts w:ascii="Cambria" w:hAnsi="Cambria"/>
                <w:sz w:val="24"/>
                <w:szCs w:val="24"/>
              </w:rPr>
              <w:t>Рось</w:t>
            </w:r>
            <w:proofErr w:type="spellEnd"/>
            <w:r w:rsidRPr="00C7594F">
              <w:rPr>
                <w:rFonts w:ascii="Cambria" w:hAnsi="Cambria"/>
                <w:sz w:val="24"/>
                <w:szCs w:val="24"/>
              </w:rPr>
              <w:t xml:space="preserve"> Иван</w:t>
            </w: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D5B97" w:rsidRPr="00B5595C" w:rsidTr="00B5595C">
        <w:tc>
          <w:tcPr>
            <w:tcW w:w="454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A356CB" w:rsidRPr="00C7594F" w:rsidRDefault="00C7594F" w:rsidP="00B5595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7594F">
              <w:rPr>
                <w:rFonts w:ascii="Cambria" w:hAnsi="Cambria"/>
                <w:sz w:val="24"/>
                <w:szCs w:val="24"/>
              </w:rPr>
              <w:t>Смагин Никита</w:t>
            </w: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D5B97" w:rsidRPr="00B5595C" w:rsidTr="00B5595C">
        <w:tc>
          <w:tcPr>
            <w:tcW w:w="454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A356CB" w:rsidRPr="00C7594F" w:rsidRDefault="00C7594F" w:rsidP="00B5595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7594F">
              <w:rPr>
                <w:rFonts w:ascii="Cambria" w:hAnsi="Cambria"/>
                <w:sz w:val="24"/>
                <w:szCs w:val="24"/>
              </w:rPr>
              <w:t>Трошин Паша</w:t>
            </w: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D5B97" w:rsidRPr="00B5595C" w:rsidTr="00B5595C">
        <w:tc>
          <w:tcPr>
            <w:tcW w:w="454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A356CB" w:rsidRPr="00C7594F" w:rsidRDefault="00C7594F" w:rsidP="00B5595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7594F">
              <w:rPr>
                <w:rFonts w:ascii="Cambria" w:hAnsi="Cambria"/>
                <w:sz w:val="24"/>
                <w:szCs w:val="24"/>
              </w:rPr>
              <w:t>Тырышкина</w:t>
            </w:r>
            <w:proofErr w:type="spellEnd"/>
            <w:r w:rsidRPr="00C7594F">
              <w:rPr>
                <w:rFonts w:ascii="Cambria" w:hAnsi="Cambria"/>
                <w:sz w:val="24"/>
                <w:szCs w:val="24"/>
              </w:rPr>
              <w:t xml:space="preserve"> Катя</w:t>
            </w: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D5B97" w:rsidRPr="00B5595C" w:rsidTr="00B5595C">
        <w:tc>
          <w:tcPr>
            <w:tcW w:w="454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A356CB" w:rsidRPr="00C7594F" w:rsidRDefault="00C7594F" w:rsidP="00B5595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7594F">
              <w:rPr>
                <w:rFonts w:ascii="Cambria" w:hAnsi="Cambria"/>
                <w:sz w:val="24"/>
                <w:szCs w:val="24"/>
              </w:rPr>
              <w:t>Филимонов Женя</w:t>
            </w: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D5B97" w:rsidRPr="00B5595C" w:rsidTr="00B5595C">
        <w:tc>
          <w:tcPr>
            <w:tcW w:w="454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A356CB" w:rsidRPr="00C7594F" w:rsidRDefault="00C7594F" w:rsidP="00B5595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7594F">
              <w:rPr>
                <w:rFonts w:ascii="Cambria" w:hAnsi="Cambria"/>
                <w:sz w:val="24"/>
                <w:szCs w:val="24"/>
              </w:rPr>
              <w:t>Шмакова Дана</w:t>
            </w: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D5B97" w:rsidRPr="00B5595C" w:rsidTr="00B5595C">
        <w:tc>
          <w:tcPr>
            <w:tcW w:w="454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D5B97" w:rsidRPr="00B5595C" w:rsidTr="00B5595C">
        <w:tc>
          <w:tcPr>
            <w:tcW w:w="454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D5B97" w:rsidRPr="00B5595C" w:rsidTr="00B5595C">
        <w:tc>
          <w:tcPr>
            <w:tcW w:w="454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D5B97" w:rsidRPr="00B5595C" w:rsidTr="00B5595C">
        <w:tc>
          <w:tcPr>
            <w:tcW w:w="454" w:type="dxa"/>
            <w:vAlign w:val="center"/>
          </w:tcPr>
          <w:p w:rsidR="00A356CB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D5B97" w:rsidRPr="00B5595C" w:rsidTr="00B5595C">
        <w:tc>
          <w:tcPr>
            <w:tcW w:w="454" w:type="dxa"/>
            <w:vAlign w:val="center"/>
          </w:tcPr>
          <w:p w:rsidR="00A356CB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D5B97" w:rsidRPr="00B5595C" w:rsidTr="00B5595C">
        <w:tc>
          <w:tcPr>
            <w:tcW w:w="454" w:type="dxa"/>
            <w:vAlign w:val="center"/>
          </w:tcPr>
          <w:p w:rsidR="00A356CB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D5B97" w:rsidRPr="00B5595C" w:rsidTr="00B5595C">
        <w:tc>
          <w:tcPr>
            <w:tcW w:w="454" w:type="dxa"/>
            <w:vAlign w:val="center"/>
          </w:tcPr>
          <w:p w:rsidR="00A356CB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D5B97" w:rsidRPr="00B5595C" w:rsidTr="00B5595C">
        <w:tc>
          <w:tcPr>
            <w:tcW w:w="454" w:type="dxa"/>
            <w:vAlign w:val="center"/>
          </w:tcPr>
          <w:p w:rsidR="00A356CB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D5B97" w:rsidRPr="00B5595C" w:rsidTr="00B5595C">
        <w:tc>
          <w:tcPr>
            <w:tcW w:w="454" w:type="dxa"/>
            <w:vAlign w:val="center"/>
          </w:tcPr>
          <w:p w:rsidR="00A356CB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D5B97" w:rsidRPr="00B5595C" w:rsidTr="00B5595C">
        <w:tc>
          <w:tcPr>
            <w:tcW w:w="454" w:type="dxa"/>
            <w:vAlign w:val="center"/>
          </w:tcPr>
          <w:p w:rsidR="00A356CB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D5B97" w:rsidRPr="00B5595C" w:rsidTr="00B5595C">
        <w:tc>
          <w:tcPr>
            <w:tcW w:w="454" w:type="dxa"/>
            <w:vAlign w:val="center"/>
          </w:tcPr>
          <w:p w:rsidR="00A356CB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A356CB" w:rsidRPr="00B5595C" w:rsidRDefault="00A356CB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356CB" w:rsidRPr="00B5595C" w:rsidRDefault="00A356CB" w:rsidP="00B5595C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B5595C" w:rsidRPr="00B5595C" w:rsidTr="00B5595C">
        <w:tc>
          <w:tcPr>
            <w:tcW w:w="454" w:type="dxa"/>
            <w:vAlign w:val="center"/>
          </w:tcPr>
          <w:p w:rsidR="00B5595C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:rsidR="00B5595C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5595C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B5595C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5595C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5595C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B5595C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5595C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5595C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B5595C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B5595C" w:rsidRPr="00B5595C" w:rsidRDefault="00B5595C" w:rsidP="00B5595C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B5595C" w:rsidRPr="00B5595C" w:rsidTr="00B5595C">
        <w:tc>
          <w:tcPr>
            <w:tcW w:w="454" w:type="dxa"/>
            <w:vAlign w:val="center"/>
          </w:tcPr>
          <w:p w:rsidR="00B5595C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595C">
              <w:rPr>
                <w:rFonts w:ascii="Cambria" w:hAnsi="Cambria"/>
                <w:b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:rsidR="00B5595C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5595C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B5595C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5595C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5595C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B5595C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5595C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B5595C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B5595C" w:rsidRPr="00B5595C" w:rsidRDefault="00B5595C" w:rsidP="00B5595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B5595C" w:rsidRPr="00B5595C" w:rsidRDefault="00B5595C" w:rsidP="00B5595C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A356CB" w:rsidRPr="00A356CB" w:rsidRDefault="00A356CB" w:rsidP="00A356CB">
      <w:pPr>
        <w:jc w:val="center"/>
        <w:rPr>
          <w:rFonts w:ascii="Cambria" w:hAnsi="Cambria"/>
          <w:b/>
          <w:sz w:val="28"/>
          <w:szCs w:val="28"/>
        </w:rPr>
      </w:pPr>
    </w:p>
    <w:sectPr w:rsidR="00A356CB" w:rsidRPr="00A356CB" w:rsidSect="00A356CB">
      <w:pgSz w:w="11906" w:h="16838"/>
      <w:pgMar w:top="568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56CB"/>
    <w:rsid w:val="002D5B97"/>
    <w:rsid w:val="005102D4"/>
    <w:rsid w:val="005929A4"/>
    <w:rsid w:val="00A03CB3"/>
    <w:rsid w:val="00A356CB"/>
    <w:rsid w:val="00B5595C"/>
    <w:rsid w:val="00C7594F"/>
    <w:rsid w:val="00EB3A47"/>
    <w:rsid w:val="00EF0328"/>
    <w:rsid w:val="00FA6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6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56CB"/>
    <w:rPr>
      <w:sz w:val="22"/>
      <w:szCs w:val="22"/>
      <w:lang w:eastAsia="en-US"/>
    </w:rPr>
  </w:style>
  <w:style w:type="paragraph" w:styleId="a5">
    <w:name w:val="Document Map"/>
    <w:basedOn w:val="a"/>
    <w:link w:val="a6"/>
    <w:uiPriority w:val="99"/>
    <w:semiHidden/>
    <w:unhideWhenUsed/>
    <w:rsid w:val="00EB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B3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80B8-282E-4D22-B20D-599276A6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Ы</dc:creator>
  <cp:lastModifiedBy>Ларионовы</cp:lastModifiedBy>
  <cp:revision>2</cp:revision>
  <cp:lastPrinted>2009-09-17T13:56:00Z</cp:lastPrinted>
  <dcterms:created xsi:type="dcterms:W3CDTF">2010-08-26T09:34:00Z</dcterms:created>
  <dcterms:modified xsi:type="dcterms:W3CDTF">2010-08-26T09:34:00Z</dcterms:modified>
</cp:coreProperties>
</file>